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018F4" w14:textId="6A97ACAD" w:rsidR="00730929" w:rsidRPr="00D31B64" w:rsidRDefault="00730929" w:rsidP="009B288F">
      <w:pPr>
        <w:rPr>
          <w:rFonts w:ascii="Router Book" w:hAnsi="Router Book"/>
          <w:b/>
          <w:sz w:val="20"/>
          <w:szCs w:val="20"/>
          <w:u w:val="single"/>
        </w:rPr>
      </w:pPr>
      <w:r w:rsidRPr="00D31B64">
        <w:rPr>
          <w:rFonts w:ascii="Router Book" w:hAnsi="Router Book"/>
          <w:b/>
          <w:sz w:val="20"/>
          <w:szCs w:val="20"/>
          <w:u w:val="single"/>
        </w:rPr>
        <w:t>Reading and Research Log</w:t>
      </w:r>
      <w:r w:rsidR="009B288F" w:rsidRPr="00D31B64">
        <w:rPr>
          <w:rFonts w:ascii="Router Book" w:hAnsi="Router Book"/>
          <w:b/>
          <w:sz w:val="20"/>
          <w:szCs w:val="20"/>
          <w:u w:val="single"/>
        </w:rPr>
        <w:t xml:space="preserve">: </w:t>
      </w:r>
      <w:r w:rsidR="009B288F" w:rsidRPr="00D31B64">
        <w:rPr>
          <w:rFonts w:ascii="Router Book" w:hAnsi="Router Book"/>
          <w:sz w:val="20"/>
          <w:szCs w:val="20"/>
        </w:rPr>
        <w:t>In box 1 write in what you are reading/ researching. In box 2 complete 3 things you have learned. In box 3 you should include any questions you have about the reading, or thoughts on the subject matter.</w:t>
      </w:r>
    </w:p>
    <w:p w14:paraId="43EA2208" w14:textId="1F56B349" w:rsidR="00730929" w:rsidRPr="00D31B64" w:rsidRDefault="00730929" w:rsidP="00730929">
      <w:pPr>
        <w:rPr>
          <w:rFonts w:ascii="Router Book" w:hAnsi="Router Book"/>
          <w:b/>
          <w:sz w:val="24"/>
          <w:szCs w:val="24"/>
        </w:rPr>
      </w:pPr>
      <w:r w:rsidRPr="00D31B64">
        <w:rPr>
          <w:rFonts w:ascii="Router Book" w:hAnsi="Router Book"/>
          <w:b/>
          <w:sz w:val="24"/>
          <w:szCs w:val="24"/>
        </w:rPr>
        <w:t>Subject 1:</w:t>
      </w:r>
      <w:r w:rsidR="0047637D">
        <w:rPr>
          <w:rFonts w:ascii="Router Book" w:hAnsi="Router Book"/>
          <w:b/>
          <w:sz w:val="24"/>
          <w:szCs w:val="24"/>
        </w:rPr>
        <w:t xml:space="preserve"> </w:t>
      </w:r>
      <w:r w:rsidRPr="00D31B64">
        <w:rPr>
          <w:rFonts w:ascii="Router Book" w:hAnsi="Router Book"/>
          <w:b/>
          <w:sz w:val="24"/>
          <w:szCs w:val="24"/>
        </w:rPr>
        <w:t>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30929" w:rsidRPr="009B288F" w14:paraId="3374E5E7" w14:textId="77777777" w:rsidTr="00730929">
        <w:tc>
          <w:tcPr>
            <w:tcW w:w="3485" w:type="dxa"/>
          </w:tcPr>
          <w:p w14:paraId="08285B23" w14:textId="77777777" w:rsidR="00730929" w:rsidRPr="009B288F" w:rsidRDefault="00730929" w:rsidP="00730929">
            <w:pPr>
              <w:rPr>
                <w:rFonts w:ascii="Router Book" w:hAnsi="Router Book"/>
                <w:b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b/>
                <w:color w:val="3B3838" w:themeColor="background2" w:themeShade="40"/>
                <w:sz w:val="20"/>
                <w:szCs w:val="20"/>
              </w:rPr>
              <w:t>What I read/ researched</w:t>
            </w:r>
          </w:p>
        </w:tc>
        <w:tc>
          <w:tcPr>
            <w:tcW w:w="3485" w:type="dxa"/>
          </w:tcPr>
          <w:p w14:paraId="0F3CF31B" w14:textId="77777777" w:rsidR="00730929" w:rsidRPr="009B288F" w:rsidRDefault="00730929" w:rsidP="00730929">
            <w:pPr>
              <w:rPr>
                <w:rFonts w:ascii="Router Book" w:hAnsi="Router Book"/>
                <w:b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b/>
                <w:color w:val="3B3838" w:themeColor="background2" w:themeShade="40"/>
                <w:sz w:val="20"/>
                <w:szCs w:val="20"/>
              </w:rPr>
              <w:t>Things I have learned</w:t>
            </w:r>
          </w:p>
        </w:tc>
        <w:tc>
          <w:tcPr>
            <w:tcW w:w="3486" w:type="dxa"/>
          </w:tcPr>
          <w:p w14:paraId="30471ECA" w14:textId="1B80F4DB" w:rsidR="00730929" w:rsidRPr="009B288F" w:rsidRDefault="0031353F" w:rsidP="009B288F">
            <w:pPr>
              <w:rPr>
                <w:rFonts w:ascii="Router Book" w:hAnsi="Router Book"/>
                <w:b/>
                <w:sz w:val="20"/>
                <w:szCs w:val="20"/>
              </w:rPr>
            </w:pPr>
            <w:r w:rsidRPr="009B288F">
              <w:rPr>
                <w:rFonts w:ascii="Calibri" w:hAnsi="Calibri" w:cs="Calibri"/>
                <w:sz w:val="20"/>
                <w:szCs w:val="20"/>
              </w:rPr>
              <w:t>Thou</w:t>
            </w:r>
            <w:r w:rsidR="009B288F" w:rsidRPr="009B288F">
              <w:rPr>
                <w:rFonts w:ascii="Calibri" w:hAnsi="Calibri" w:cs="Calibri"/>
                <w:sz w:val="20"/>
                <w:szCs w:val="20"/>
              </w:rPr>
              <w:t>ghts about my subject/ questions I have</w:t>
            </w:r>
          </w:p>
        </w:tc>
      </w:tr>
      <w:tr w:rsidR="00730929" w:rsidRPr="009B288F" w14:paraId="63CDCD83" w14:textId="77777777" w:rsidTr="00730929">
        <w:tc>
          <w:tcPr>
            <w:tcW w:w="3485" w:type="dxa"/>
          </w:tcPr>
          <w:p w14:paraId="26A4A370" w14:textId="77777777" w:rsidR="00730929" w:rsidRPr="009B288F" w:rsidRDefault="00730929" w:rsidP="00730929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t>Title 1:</w:t>
            </w:r>
          </w:p>
          <w:p w14:paraId="151ED555" w14:textId="77777777" w:rsidR="00730929" w:rsidRPr="009B288F" w:rsidRDefault="00730929" w:rsidP="00730929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5AEAE8F5" w14:textId="77777777" w:rsidR="00730929" w:rsidRPr="009B288F" w:rsidRDefault="00730929" w:rsidP="00730929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00F7D8FF" w14:textId="77777777" w:rsidR="00E5550E" w:rsidRPr="009B288F" w:rsidRDefault="00E5550E" w:rsidP="00730929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3F4C67E2" w14:textId="77777777" w:rsidR="00730929" w:rsidRPr="009B288F" w:rsidRDefault="00730929" w:rsidP="00730929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713A1A3F" w14:textId="77777777" w:rsidR="00730929" w:rsidRPr="009B288F" w:rsidRDefault="00730929" w:rsidP="00730929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5D0DE3B0" w14:textId="77777777" w:rsidR="00730929" w:rsidRPr="009B288F" w:rsidRDefault="00730929" w:rsidP="00730929">
            <w:pPr>
              <w:rPr>
                <w:rFonts w:ascii="Router Book" w:hAnsi="Router Book"/>
                <w:sz w:val="20"/>
                <w:szCs w:val="20"/>
              </w:rPr>
            </w:pPr>
          </w:p>
        </w:tc>
        <w:tc>
          <w:tcPr>
            <w:tcW w:w="3485" w:type="dxa"/>
          </w:tcPr>
          <w:p w14:paraId="78E4BA11" w14:textId="77777777" w:rsidR="00730929" w:rsidRPr="009B288F" w:rsidRDefault="00E5550E" w:rsidP="00730929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79C303ED" w14:textId="77777777" w:rsidR="00E5550E" w:rsidRPr="009B288F" w:rsidRDefault="00E5550E" w:rsidP="00730929">
            <w:pPr>
              <w:rPr>
                <w:rFonts w:ascii="Router Book" w:hAnsi="Router Book"/>
                <w:sz w:val="20"/>
                <w:szCs w:val="20"/>
              </w:rPr>
            </w:pPr>
          </w:p>
          <w:p w14:paraId="497A8EB6" w14:textId="77777777" w:rsidR="00E5550E" w:rsidRPr="009B288F" w:rsidRDefault="00E5550E" w:rsidP="00730929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7DC1C071" w14:textId="77777777" w:rsidR="00E5550E" w:rsidRPr="009B288F" w:rsidRDefault="00E5550E" w:rsidP="00730929">
            <w:pPr>
              <w:rPr>
                <w:rFonts w:ascii="Router Book" w:hAnsi="Router Book"/>
                <w:sz w:val="20"/>
                <w:szCs w:val="20"/>
              </w:rPr>
            </w:pPr>
          </w:p>
          <w:p w14:paraId="0D00B793" w14:textId="77777777" w:rsidR="00E5550E" w:rsidRPr="009B288F" w:rsidRDefault="00E5550E" w:rsidP="00730929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</w:tc>
        <w:tc>
          <w:tcPr>
            <w:tcW w:w="3486" w:type="dxa"/>
          </w:tcPr>
          <w:p w14:paraId="6F8F3414" w14:textId="77777777" w:rsidR="00730929" w:rsidRPr="009B288F" w:rsidRDefault="00730929" w:rsidP="00730929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  <w:tr w:rsidR="00730929" w:rsidRPr="009B288F" w14:paraId="71C4BA32" w14:textId="77777777" w:rsidTr="00730929">
        <w:tc>
          <w:tcPr>
            <w:tcW w:w="3485" w:type="dxa"/>
          </w:tcPr>
          <w:p w14:paraId="69520A4E" w14:textId="77777777" w:rsidR="00730929" w:rsidRPr="009B288F" w:rsidRDefault="00730929" w:rsidP="00730929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t>Title 2:</w:t>
            </w:r>
          </w:p>
          <w:p w14:paraId="0B624BE0" w14:textId="77777777" w:rsidR="00730929" w:rsidRPr="009B288F" w:rsidRDefault="00730929" w:rsidP="00730929">
            <w:pPr>
              <w:rPr>
                <w:rFonts w:ascii="Router Book" w:hAnsi="Router Book"/>
                <w:sz w:val="20"/>
                <w:szCs w:val="20"/>
              </w:rPr>
            </w:pPr>
          </w:p>
          <w:p w14:paraId="55057550" w14:textId="77777777" w:rsidR="00730929" w:rsidRPr="009B288F" w:rsidRDefault="00730929" w:rsidP="00730929">
            <w:pPr>
              <w:rPr>
                <w:rFonts w:ascii="Router Book" w:hAnsi="Router Book"/>
                <w:sz w:val="20"/>
                <w:szCs w:val="20"/>
              </w:rPr>
            </w:pPr>
          </w:p>
          <w:p w14:paraId="4D726CF5" w14:textId="77777777" w:rsidR="00E5550E" w:rsidRPr="009B288F" w:rsidRDefault="00E5550E" w:rsidP="00730929">
            <w:pPr>
              <w:rPr>
                <w:rFonts w:ascii="Router Book" w:hAnsi="Router Book"/>
                <w:sz w:val="20"/>
                <w:szCs w:val="20"/>
              </w:rPr>
            </w:pPr>
          </w:p>
          <w:p w14:paraId="39CAC640" w14:textId="77777777" w:rsidR="00730929" w:rsidRPr="009B288F" w:rsidRDefault="00730929" w:rsidP="00730929">
            <w:pPr>
              <w:rPr>
                <w:rFonts w:ascii="Router Book" w:hAnsi="Router Book"/>
                <w:sz w:val="20"/>
                <w:szCs w:val="20"/>
              </w:rPr>
            </w:pPr>
          </w:p>
          <w:p w14:paraId="33245786" w14:textId="77777777" w:rsidR="00730929" w:rsidRPr="009B288F" w:rsidRDefault="00730929" w:rsidP="00730929">
            <w:pPr>
              <w:rPr>
                <w:rFonts w:ascii="Router Book" w:hAnsi="Router Book"/>
                <w:sz w:val="20"/>
                <w:szCs w:val="20"/>
              </w:rPr>
            </w:pPr>
          </w:p>
          <w:p w14:paraId="143E7418" w14:textId="77777777" w:rsidR="00730929" w:rsidRPr="009B288F" w:rsidRDefault="00730929" w:rsidP="00730929">
            <w:pPr>
              <w:rPr>
                <w:rFonts w:ascii="Router Book" w:hAnsi="Router Book"/>
                <w:sz w:val="20"/>
                <w:szCs w:val="20"/>
              </w:rPr>
            </w:pPr>
          </w:p>
        </w:tc>
        <w:tc>
          <w:tcPr>
            <w:tcW w:w="3485" w:type="dxa"/>
          </w:tcPr>
          <w:p w14:paraId="3AF869FA" w14:textId="77777777" w:rsidR="00E5550E" w:rsidRPr="009B288F" w:rsidRDefault="00E5550E" w:rsidP="00E5550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67066A91" w14:textId="77777777" w:rsidR="00E5550E" w:rsidRPr="009B288F" w:rsidRDefault="00E5550E" w:rsidP="00E5550E">
            <w:pPr>
              <w:rPr>
                <w:rFonts w:ascii="Router Book" w:hAnsi="Router Book"/>
                <w:sz w:val="20"/>
                <w:szCs w:val="20"/>
              </w:rPr>
            </w:pPr>
          </w:p>
          <w:p w14:paraId="7C333934" w14:textId="77777777" w:rsidR="00E5550E" w:rsidRPr="009B288F" w:rsidRDefault="00E5550E" w:rsidP="00E5550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54267BBF" w14:textId="77777777" w:rsidR="00E5550E" w:rsidRPr="009B288F" w:rsidRDefault="00E5550E" w:rsidP="00E5550E">
            <w:pPr>
              <w:rPr>
                <w:rFonts w:ascii="Router Book" w:hAnsi="Router Book"/>
                <w:sz w:val="20"/>
                <w:szCs w:val="20"/>
              </w:rPr>
            </w:pPr>
          </w:p>
          <w:p w14:paraId="636631F7" w14:textId="77777777" w:rsidR="00730929" w:rsidRPr="009B288F" w:rsidRDefault="00E5550E" w:rsidP="00E5550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</w:tc>
        <w:tc>
          <w:tcPr>
            <w:tcW w:w="3486" w:type="dxa"/>
          </w:tcPr>
          <w:p w14:paraId="6297B9EE" w14:textId="77777777" w:rsidR="00730929" w:rsidRPr="009B288F" w:rsidRDefault="00730929" w:rsidP="00730929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  <w:tr w:rsidR="00730929" w:rsidRPr="009B288F" w14:paraId="07974230" w14:textId="77777777" w:rsidTr="00730929">
        <w:tc>
          <w:tcPr>
            <w:tcW w:w="3485" w:type="dxa"/>
          </w:tcPr>
          <w:p w14:paraId="23280F18" w14:textId="77777777" w:rsidR="00730929" w:rsidRPr="009B288F" w:rsidRDefault="00730929" w:rsidP="00730929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t>Title 3:</w:t>
            </w:r>
          </w:p>
          <w:p w14:paraId="52D7DA2B" w14:textId="77777777" w:rsidR="00730929" w:rsidRPr="009B288F" w:rsidRDefault="00730929" w:rsidP="00730929">
            <w:pPr>
              <w:rPr>
                <w:rFonts w:ascii="Router Book" w:hAnsi="Router Book"/>
                <w:sz w:val="20"/>
                <w:szCs w:val="20"/>
              </w:rPr>
            </w:pPr>
          </w:p>
          <w:p w14:paraId="3DD98447" w14:textId="77777777" w:rsidR="00730929" w:rsidRPr="009B288F" w:rsidRDefault="00730929" w:rsidP="00730929">
            <w:pPr>
              <w:rPr>
                <w:rFonts w:ascii="Router Book" w:hAnsi="Router Book"/>
                <w:sz w:val="20"/>
                <w:szCs w:val="20"/>
              </w:rPr>
            </w:pPr>
          </w:p>
          <w:p w14:paraId="5CB47DC5" w14:textId="77777777" w:rsidR="00E5550E" w:rsidRPr="009B288F" w:rsidRDefault="00E5550E" w:rsidP="00730929">
            <w:pPr>
              <w:rPr>
                <w:rFonts w:ascii="Router Book" w:hAnsi="Router Book"/>
                <w:sz w:val="20"/>
                <w:szCs w:val="20"/>
              </w:rPr>
            </w:pPr>
          </w:p>
          <w:p w14:paraId="1349D093" w14:textId="77777777" w:rsidR="00730929" w:rsidRPr="009B288F" w:rsidRDefault="00730929" w:rsidP="00730929">
            <w:pPr>
              <w:rPr>
                <w:rFonts w:ascii="Router Book" w:hAnsi="Router Book"/>
                <w:sz w:val="20"/>
                <w:szCs w:val="20"/>
              </w:rPr>
            </w:pPr>
          </w:p>
          <w:p w14:paraId="11D3615C" w14:textId="77777777" w:rsidR="00730929" w:rsidRPr="009B288F" w:rsidRDefault="00730929" w:rsidP="00730929">
            <w:pPr>
              <w:rPr>
                <w:rFonts w:ascii="Router Book" w:hAnsi="Router Book"/>
                <w:sz w:val="20"/>
                <w:szCs w:val="20"/>
              </w:rPr>
            </w:pPr>
          </w:p>
          <w:p w14:paraId="754AC49C" w14:textId="77777777" w:rsidR="00730929" w:rsidRPr="009B288F" w:rsidRDefault="00730929" w:rsidP="00730929">
            <w:pPr>
              <w:rPr>
                <w:rFonts w:ascii="Router Book" w:hAnsi="Router Book"/>
                <w:sz w:val="20"/>
                <w:szCs w:val="20"/>
              </w:rPr>
            </w:pPr>
          </w:p>
        </w:tc>
        <w:tc>
          <w:tcPr>
            <w:tcW w:w="3485" w:type="dxa"/>
          </w:tcPr>
          <w:p w14:paraId="50658BBB" w14:textId="77777777" w:rsidR="00E5550E" w:rsidRPr="009B288F" w:rsidRDefault="00E5550E" w:rsidP="00E5550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62AE76E6" w14:textId="77777777" w:rsidR="00E5550E" w:rsidRPr="009B288F" w:rsidRDefault="00E5550E" w:rsidP="00E5550E">
            <w:pPr>
              <w:rPr>
                <w:rFonts w:ascii="Router Book" w:hAnsi="Router Book"/>
                <w:sz w:val="20"/>
                <w:szCs w:val="20"/>
              </w:rPr>
            </w:pPr>
          </w:p>
          <w:p w14:paraId="5A1439F5" w14:textId="77777777" w:rsidR="00E5550E" w:rsidRPr="009B288F" w:rsidRDefault="00E5550E" w:rsidP="00E5550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55005521" w14:textId="77777777" w:rsidR="00E5550E" w:rsidRPr="009B288F" w:rsidRDefault="00E5550E" w:rsidP="00E5550E">
            <w:pPr>
              <w:rPr>
                <w:rFonts w:ascii="Router Book" w:hAnsi="Router Book"/>
                <w:sz w:val="20"/>
                <w:szCs w:val="20"/>
              </w:rPr>
            </w:pPr>
          </w:p>
          <w:p w14:paraId="08CEA6C3" w14:textId="77777777" w:rsidR="00730929" w:rsidRPr="009B288F" w:rsidRDefault="00E5550E" w:rsidP="00E5550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</w:tc>
        <w:tc>
          <w:tcPr>
            <w:tcW w:w="3486" w:type="dxa"/>
          </w:tcPr>
          <w:p w14:paraId="7AE03D29" w14:textId="77777777" w:rsidR="00730929" w:rsidRPr="009B288F" w:rsidRDefault="00730929" w:rsidP="00730929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  <w:tr w:rsidR="00730929" w:rsidRPr="009B288F" w14:paraId="4751F373" w14:textId="77777777" w:rsidTr="00730929">
        <w:tc>
          <w:tcPr>
            <w:tcW w:w="3485" w:type="dxa"/>
          </w:tcPr>
          <w:p w14:paraId="50D2DB51" w14:textId="77777777" w:rsidR="00730929" w:rsidRPr="009B288F" w:rsidRDefault="00730929" w:rsidP="00730929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t>Title 4:</w:t>
            </w:r>
          </w:p>
          <w:p w14:paraId="44348EE3" w14:textId="77777777" w:rsidR="00730929" w:rsidRPr="009B288F" w:rsidRDefault="00730929" w:rsidP="00730929">
            <w:pPr>
              <w:rPr>
                <w:rFonts w:ascii="Router Book" w:hAnsi="Router Book"/>
                <w:sz w:val="20"/>
                <w:szCs w:val="20"/>
              </w:rPr>
            </w:pPr>
          </w:p>
          <w:p w14:paraId="2F5A79DA" w14:textId="77777777" w:rsidR="00730929" w:rsidRPr="009B288F" w:rsidRDefault="00730929" w:rsidP="00730929">
            <w:pPr>
              <w:rPr>
                <w:rFonts w:ascii="Router Book" w:hAnsi="Router Book"/>
                <w:sz w:val="20"/>
                <w:szCs w:val="20"/>
              </w:rPr>
            </w:pPr>
          </w:p>
          <w:p w14:paraId="3D015C70" w14:textId="77777777" w:rsidR="00E5550E" w:rsidRPr="009B288F" w:rsidRDefault="00E5550E" w:rsidP="00730929">
            <w:pPr>
              <w:rPr>
                <w:rFonts w:ascii="Router Book" w:hAnsi="Router Book"/>
                <w:sz w:val="20"/>
                <w:szCs w:val="20"/>
              </w:rPr>
            </w:pPr>
          </w:p>
          <w:p w14:paraId="78441006" w14:textId="77777777" w:rsidR="00730929" w:rsidRPr="009B288F" w:rsidRDefault="00730929" w:rsidP="00730929">
            <w:pPr>
              <w:rPr>
                <w:rFonts w:ascii="Router Book" w:hAnsi="Router Book"/>
                <w:sz w:val="20"/>
                <w:szCs w:val="20"/>
              </w:rPr>
            </w:pPr>
          </w:p>
          <w:p w14:paraId="6627A020" w14:textId="77777777" w:rsidR="00730929" w:rsidRPr="009B288F" w:rsidRDefault="00730929" w:rsidP="00730929">
            <w:pPr>
              <w:rPr>
                <w:rFonts w:ascii="Router Book" w:hAnsi="Router Book"/>
                <w:sz w:val="20"/>
                <w:szCs w:val="20"/>
              </w:rPr>
            </w:pPr>
          </w:p>
          <w:p w14:paraId="1936E5D6" w14:textId="77777777" w:rsidR="00730929" w:rsidRPr="009B288F" w:rsidRDefault="00730929" w:rsidP="00730929">
            <w:pPr>
              <w:rPr>
                <w:rFonts w:ascii="Router Book" w:hAnsi="Router Book"/>
                <w:sz w:val="20"/>
                <w:szCs w:val="20"/>
              </w:rPr>
            </w:pPr>
          </w:p>
        </w:tc>
        <w:tc>
          <w:tcPr>
            <w:tcW w:w="3485" w:type="dxa"/>
          </w:tcPr>
          <w:p w14:paraId="6A1C0008" w14:textId="77777777" w:rsidR="00E5550E" w:rsidRPr="009B288F" w:rsidRDefault="00E5550E" w:rsidP="00E5550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4F3A2313" w14:textId="77777777" w:rsidR="00E5550E" w:rsidRPr="009B288F" w:rsidRDefault="00E5550E" w:rsidP="00E5550E">
            <w:pPr>
              <w:rPr>
                <w:rFonts w:ascii="Router Book" w:hAnsi="Router Book"/>
                <w:sz w:val="20"/>
                <w:szCs w:val="20"/>
              </w:rPr>
            </w:pPr>
          </w:p>
          <w:p w14:paraId="04606686" w14:textId="77777777" w:rsidR="00E5550E" w:rsidRPr="009B288F" w:rsidRDefault="00E5550E" w:rsidP="00E5550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0149D543" w14:textId="77777777" w:rsidR="00E5550E" w:rsidRPr="009B288F" w:rsidRDefault="00E5550E" w:rsidP="00E5550E">
            <w:pPr>
              <w:rPr>
                <w:rFonts w:ascii="Router Book" w:hAnsi="Router Book"/>
                <w:sz w:val="20"/>
                <w:szCs w:val="20"/>
              </w:rPr>
            </w:pPr>
          </w:p>
          <w:p w14:paraId="08870FC2" w14:textId="77777777" w:rsidR="00730929" w:rsidRPr="009B288F" w:rsidRDefault="00E5550E" w:rsidP="00E5550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</w:tc>
        <w:tc>
          <w:tcPr>
            <w:tcW w:w="3486" w:type="dxa"/>
          </w:tcPr>
          <w:p w14:paraId="40744398" w14:textId="77777777" w:rsidR="00730929" w:rsidRPr="009B288F" w:rsidRDefault="00730929" w:rsidP="00730929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  <w:tr w:rsidR="00730929" w:rsidRPr="009B288F" w14:paraId="61B08B1B" w14:textId="77777777" w:rsidTr="00730929">
        <w:tc>
          <w:tcPr>
            <w:tcW w:w="3485" w:type="dxa"/>
          </w:tcPr>
          <w:p w14:paraId="2DF5610A" w14:textId="77777777" w:rsidR="00730929" w:rsidRPr="009B288F" w:rsidRDefault="00730929" w:rsidP="00730929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t>Title 5:</w:t>
            </w:r>
          </w:p>
          <w:p w14:paraId="39988371" w14:textId="77777777" w:rsidR="00730929" w:rsidRPr="009B288F" w:rsidRDefault="00730929" w:rsidP="00730929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2AF7527B" w14:textId="77777777" w:rsidR="00730929" w:rsidRPr="009B288F" w:rsidRDefault="00730929" w:rsidP="00730929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6D23F6A6" w14:textId="77777777" w:rsidR="00730929" w:rsidRPr="009B288F" w:rsidRDefault="00730929" w:rsidP="00730929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17BA2077" w14:textId="77777777" w:rsidR="00730929" w:rsidRPr="009B288F" w:rsidRDefault="00730929" w:rsidP="00730929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5A7C26E8" w14:textId="77777777" w:rsidR="00E5550E" w:rsidRPr="009B288F" w:rsidRDefault="00E5550E" w:rsidP="00730929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67ED7C87" w14:textId="77777777" w:rsidR="00730929" w:rsidRPr="009B288F" w:rsidRDefault="00730929" w:rsidP="00730929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CCF369D" w14:textId="77777777" w:rsidR="00E5550E" w:rsidRPr="009B288F" w:rsidRDefault="00E5550E" w:rsidP="00E5550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546EEA45" w14:textId="77777777" w:rsidR="00E5550E" w:rsidRPr="009B288F" w:rsidRDefault="00E5550E" w:rsidP="00E5550E">
            <w:pPr>
              <w:rPr>
                <w:rFonts w:ascii="Router Book" w:hAnsi="Router Book"/>
                <w:sz w:val="20"/>
                <w:szCs w:val="20"/>
              </w:rPr>
            </w:pPr>
          </w:p>
          <w:p w14:paraId="3E1E2C9D" w14:textId="77777777" w:rsidR="00E5550E" w:rsidRPr="009B288F" w:rsidRDefault="00E5550E" w:rsidP="00E5550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26A24AD1" w14:textId="77777777" w:rsidR="00E5550E" w:rsidRPr="009B288F" w:rsidRDefault="00E5550E" w:rsidP="00E5550E">
            <w:pPr>
              <w:rPr>
                <w:rFonts w:ascii="Router Book" w:hAnsi="Router Book"/>
                <w:sz w:val="20"/>
                <w:szCs w:val="20"/>
              </w:rPr>
            </w:pPr>
          </w:p>
          <w:p w14:paraId="3B1D0E37" w14:textId="77777777" w:rsidR="00730929" w:rsidRPr="009B288F" w:rsidRDefault="00E5550E" w:rsidP="00E5550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</w:tc>
        <w:tc>
          <w:tcPr>
            <w:tcW w:w="3486" w:type="dxa"/>
          </w:tcPr>
          <w:p w14:paraId="64B72919" w14:textId="77777777" w:rsidR="00730929" w:rsidRPr="009B288F" w:rsidRDefault="00730929" w:rsidP="00730929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</w:tbl>
    <w:p w14:paraId="35DB73EE" w14:textId="17DECB2D" w:rsidR="00730929" w:rsidRPr="009B288F" w:rsidRDefault="00730929">
      <w:pPr>
        <w:rPr>
          <w:sz w:val="20"/>
          <w:szCs w:val="20"/>
        </w:rPr>
      </w:pPr>
    </w:p>
    <w:p w14:paraId="3EFB34E6" w14:textId="203D821B" w:rsidR="00E5550E" w:rsidRPr="00D31B64" w:rsidRDefault="00E5550E" w:rsidP="00E5550E">
      <w:pPr>
        <w:rPr>
          <w:rFonts w:ascii="Router Book" w:hAnsi="Router Book"/>
          <w:b/>
          <w:sz w:val="24"/>
          <w:szCs w:val="24"/>
        </w:rPr>
      </w:pPr>
      <w:r w:rsidRPr="00D31B64">
        <w:rPr>
          <w:rFonts w:ascii="Router Book" w:hAnsi="Router Book"/>
          <w:b/>
          <w:sz w:val="24"/>
          <w:szCs w:val="24"/>
        </w:rPr>
        <w:t>Subject 2:</w:t>
      </w:r>
      <w:r w:rsidR="0047637D">
        <w:rPr>
          <w:rFonts w:ascii="Router Book" w:hAnsi="Router Book"/>
          <w:b/>
          <w:sz w:val="24"/>
          <w:szCs w:val="24"/>
        </w:rPr>
        <w:t xml:space="preserve"> </w:t>
      </w:r>
      <w:r w:rsidRPr="00D31B64">
        <w:rPr>
          <w:rFonts w:ascii="Router Book" w:hAnsi="Router Book"/>
          <w:b/>
          <w:sz w:val="24"/>
          <w:szCs w:val="24"/>
        </w:rPr>
        <w:t>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5550E" w:rsidRPr="009B288F" w14:paraId="310D383C" w14:textId="77777777" w:rsidTr="002C4A2E">
        <w:tc>
          <w:tcPr>
            <w:tcW w:w="3485" w:type="dxa"/>
          </w:tcPr>
          <w:p w14:paraId="46292150" w14:textId="77777777" w:rsidR="00E5550E" w:rsidRPr="009B288F" w:rsidRDefault="00E5550E" w:rsidP="002C4A2E">
            <w:pPr>
              <w:rPr>
                <w:rFonts w:ascii="Router Book" w:hAnsi="Router Book"/>
                <w:b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b/>
                <w:color w:val="3B3838" w:themeColor="background2" w:themeShade="40"/>
                <w:sz w:val="20"/>
                <w:szCs w:val="20"/>
              </w:rPr>
              <w:t>What I read/ researched</w:t>
            </w:r>
          </w:p>
        </w:tc>
        <w:tc>
          <w:tcPr>
            <w:tcW w:w="3485" w:type="dxa"/>
          </w:tcPr>
          <w:p w14:paraId="32EFD806" w14:textId="77777777" w:rsidR="00E5550E" w:rsidRPr="009B288F" w:rsidRDefault="00E5550E" w:rsidP="002C4A2E">
            <w:pPr>
              <w:rPr>
                <w:rFonts w:ascii="Router Book" w:hAnsi="Router Book"/>
                <w:b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b/>
                <w:color w:val="3B3838" w:themeColor="background2" w:themeShade="40"/>
                <w:sz w:val="20"/>
                <w:szCs w:val="20"/>
              </w:rPr>
              <w:t>Things I have learned</w:t>
            </w:r>
          </w:p>
        </w:tc>
        <w:tc>
          <w:tcPr>
            <w:tcW w:w="3486" w:type="dxa"/>
          </w:tcPr>
          <w:p w14:paraId="363F2F7A" w14:textId="285B3C9D" w:rsidR="00E5550E" w:rsidRPr="009B288F" w:rsidRDefault="009B288F" w:rsidP="002C4A2E">
            <w:pPr>
              <w:rPr>
                <w:rFonts w:ascii="Router Book" w:hAnsi="Router Book"/>
                <w:b/>
                <w:sz w:val="20"/>
                <w:szCs w:val="20"/>
              </w:rPr>
            </w:pPr>
            <w:r w:rsidRPr="009B288F">
              <w:rPr>
                <w:rFonts w:ascii="Calibri" w:hAnsi="Calibri" w:cs="Calibri"/>
                <w:sz w:val="20"/>
                <w:szCs w:val="20"/>
              </w:rPr>
              <w:t>Thoughts about my subject/ questions I have</w:t>
            </w:r>
          </w:p>
        </w:tc>
      </w:tr>
      <w:tr w:rsidR="00E5550E" w:rsidRPr="009B288F" w14:paraId="0D7BA678" w14:textId="77777777" w:rsidTr="002C4A2E">
        <w:tc>
          <w:tcPr>
            <w:tcW w:w="3485" w:type="dxa"/>
          </w:tcPr>
          <w:p w14:paraId="63331243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t>Title 1:</w:t>
            </w:r>
          </w:p>
          <w:p w14:paraId="39508495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60FB25B6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1DE2B24D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1CDEFF21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31EE4F95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1E6FE29E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55598EC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7FD8612F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2B1544E8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6A01436F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4D84DA48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</w:tc>
        <w:tc>
          <w:tcPr>
            <w:tcW w:w="3486" w:type="dxa"/>
          </w:tcPr>
          <w:p w14:paraId="7CB6D7A4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  <w:tr w:rsidR="00E5550E" w:rsidRPr="009B288F" w14:paraId="7DFF76B3" w14:textId="77777777" w:rsidTr="002C4A2E">
        <w:tc>
          <w:tcPr>
            <w:tcW w:w="3485" w:type="dxa"/>
          </w:tcPr>
          <w:p w14:paraId="5BADEEAF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t>Title 2:</w:t>
            </w:r>
          </w:p>
          <w:p w14:paraId="3AAA860B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3AE51F00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02E31606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5CD0A18B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4AD248A2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0039585B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  <w:tc>
          <w:tcPr>
            <w:tcW w:w="3485" w:type="dxa"/>
          </w:tcPr>
          <w:p w14:paraId="32FF44F2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0604C000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7F4677D1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4D6F997E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4D604752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</w:tc>
        <w:tc>
          <w:tcPr>
            <w:tcW w:w="3486" w:type="dxa"/>
          </w:tcPr>
          <w:p w14:paraId="019CF8BF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  <w:tr w:rsidR="00E5550E" w:rsidRPr="009B288F" w14:paraId="4BB74E16" w14:textId="77777777" w:rsidTr="002C4A2E">
        <w:tc>
          <w:tcPr>
            <w:tcW w:w="3485" w:type="dxa"/>
          </w:tcPr>
          <w:p w14:paraId="4C799D86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t>Title 3:</w:t>
            </w:r>
          </w:p>
          <w:p w14:paraId="709D03A8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52A22609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319A1797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7F87BA0B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14F92F0F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368F1E0E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B80BD21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04E45DC1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47ED6285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78E96500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280CC1B2" w14:textId="77777777" w:rsidR="00E5550E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  <w:p w14:paraId="3014723B" w14:textId="77777777" w:rsidR="00D31B64" w:rsidRDefault="00D31B64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0BB914AE" w14:textId="77777777" w:rsidR="00D31B64" w:rsidRDefault="00D31B64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2CD4A54A" w14:textId="1B6EFBA8" w:rsidR="00D31B64" w:rsidRPr="009B288F" w:rsidRDefault="00D31B64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4D5DE1F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  <w:tr w:rsidR="00E5550E" w:rsidRPr="009B288F" w14:paraId="66116157" w14:textId="77777777" w:rsidTr="002C4A2E">
        <w:tc>
          <w:tcPr>
            <w:tcW w:w="3485" w:type="dxa"/>
          </w:tcPr>
          <w:p w14:paraId="523B8186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lastRenderedPageBreak/>
              <w:t>Title 4:</w:t>
            </w:r>
          </w:p>
          <w:p w14:paraId="4FE4E239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1AC777CE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714BDE2B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06970AA4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6B7FE228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24141BA8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  <w:tc>
          <w:tcPr>
            <w:tcW w:w="3485" w:type="dxa"/>
          </w:tcPr>
          <w:p w14:paraId="3275D113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6CE2A5F5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4E05A2F6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4949940E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26C1AB03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</w:tc>
        <w:tc>
          <w:tcPr>
            <w:tcW w:w="3486" w:type="dxa"/>
          </w:tcPr>
          <w:p w14:paraId="6ECA6854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  <w:tr w:rsidR="00E5550E" w:rsidRPr="009B288F" w14:paraId="3BE48A57" w14:textId="77777777" w:rsidTr="002C4A2E">
        <w:tc>
          <w:tcPr>
            <w:tcW w:w="3485" w:type="dxa"/>
          </w:tcPr>
          <w:p w14:paraId="43D02624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t>Title 5:</w:t>
            </w:r>
          </w:p>
          <w:p w14:paraId="2353FD42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6827A012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5334BD3C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294C99D0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7AB5936E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22E5DF1F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3485" w:type="dxa"/>
          </w:tcPr>
          <w:p w14:paraId="67AD5AFC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008874A1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0DEEFA5D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24078C44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509CE0CF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</w:tc>
        <w:tc>
          <w:tcPr>
            <w:tcW w:w="3486" w:type="dxa"/>
          </w:tcPr>
          <w:p w14:paraId="2D694E10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</w:tbl>
    <w:p w14:paraId="499BECDE" w14:textId="77777777" w:rsidR="00E5550E" w:rsidRPr="009B288F" w:rsidRDefault="00E5550E">
      <w:pPr>
        <w:rPr>
          <w:sz w:val="20"/>
          <w:szCs w:val="20"/>
        </w:rPr>
      </w:pPr>
    </w:p>
    <w:p w14:paraId="5130513E" w14:textId="7B20467F" w:rsidR="00E5550E" w:rsidRPr="00D31B64" w:rsidRDefault="00E5550E" w:rsidP="00E5550E">
      <w:pPr>
        <w:rPr>
          <w:rFonts w:ascii="Router Book" w:hAnsi="Router Book"/>
          <w:b/>
          <w:sz w:val="24"/>
          <w:szCs w:val="24"/>
        </w:rPr>
      </w:pPr>
      <w:r w:rsidRPr="00D31B64">
        <w:rPr>
          <w:rFonts w:ascii="Router Book" w:hAnsi="Router Book"/>
          <w:b/>
          <w:sz w:val="24"/>
          <w:szCs w:val="24"/>
        </w:rPr>
        <w:t>Subject 3:</w:t>
      </w:r>
      <w:r w:rsidR="0047637D">
        <w:rPr>
          <w:rFonts w:ascii="Router Book" w:hAnsi="Router Book"/>
          <w:b/>
          <w:sz w:val="24"/>
          <w:szCs w:val="24"/>
        </w:rPr>
        <w:t xml:space="preserve"> </w:t>
      </w:r>
      <w:r w:rsidRPr="00D31B64">
        <w:rPr>
          <w:rFonts w:ascii="Router Book" w:hAnsi="Router Book"/>
          <w:b/>
          <w:sz w:val="24"/>
          <w:szCs w:val="24"/>
        </w:rPr>
        <w:t>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5550E" w:rsidRPr="009B288F" w14:paraId="1D6C4DEC" w14:textId="77777777" w:rsidTr="002C4A2E">
        <w:tc>
          <w:tcPr>
            <w:tcW w:w="3485" w:type="dxa"/>
          </w:tcPr>
          <w:p w14:paraId="45A9A465" w14:textId="77777777" w:rsidR="00E5550E" w:rsidRPr="009B288F" w:rsidRDefault="00E5550E" w:rsidP="002C4A2E">
            <w:pPr>
              <w:rPr>
                <w:rFonts w:ascii="Router Book" w:hAnsi="Router Book"/>
                <w:b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b/>
                <w:color w:val="3B3838" w:themeColor="background2" w:themeShade="40"/>
                <w:sz w:val="20"/>
                <w:szCs w:val="20"/>
              </w:rPr>
              <w:t>What I read/ researched</w:t>
            </w:r>
          </w:p>
        </w:tc>
        <w:tc>
          <w:tcPr>
            <w:tcW w:w="3485" w:type="dxa"/>
          </w:tcPr>
          <w:p w14:paraId="18148D9C" w14:textId="77777777" w:rsidR="00E5550E" w:rsidRPr="009B288F" w:rsidRDefault="00E5550E" w:rsidP="002C4A2E">
            <w:pPr>
              <w:rPr>
                <w:rFonts w:ascii="Router Book" w:hAnsi="Router Book"/>
                <w:b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b/>
                <w:color w:val="3B3838" w:themeColor="background2" w:themeShade="40"/>
                <w:sz w:val="20"/>
                <w:szCs w:val="20"/>
              </w:rPr>
              <w:t>Things I have learned</w:t>
            </w:r>
          </w:p>
        </w:tc>
        <w:tc>
          <w:tcPr>
            <w:tcW w:w="3486" w:type="dxa"/>
          </w:tcPr>
          <w:p w14:paraId="6789681F" w14:textId="2D19F363" w:rsidR="00E5550E" w:rsidRPr="009B288F" w:rsidRDefault="009B288F" w:rsidP="002C4A2E">
            <w:pPr>
              <w:rPr>
                <w:rFonts w:ascii="Router Book" w:hAnsi="Router Book"/>
                <w:b/>
                <w:sz w:val="20"/>
                <w:szCs w:val="20"/>
              </w:rPr>
            </w:pPr>
            <w:r w:rsidRPr="009B288F">
              <w:rPr>
                <w:rFonts w:ascii="Calibri" w:hAnsi="Calibri" w:cs="Calibri"/>
                <w:sz w:val="20"/>
                <w:szCs w:val="20"/>
              </w:rPr>
              <w:t>Thoughts about my subject/ questions I have</w:t>
            </w:r>
          </w:p>
        </w:tc>
      </w:tr>
      <w:tr w:rsidR="00E5550E" w:rsidRPr="009B288F" w14:paraId="3E16C988" w14:textId="77777777" w:rsidTr="002C4A2E">
        <w:tc>
          <w:tcPr>
            <w:tcW w:w="3485" w:type="dxa"/>
          </w:tcPr>
          <w:p w14:paraId="5EF61659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t>Title 1:</w:t>
            </w:r>
          </w:p>
          <w:p w14:paraId="21C43657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7F65718E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71C25F80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48D6A8B6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6E1327A7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6FE53431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71025D3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5187EA64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6637D6E4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073BDD7F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1EACFD7F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</w:tc>
        <w:tc>
          <w:tcPr>
            <w:tcW w:w="3486" w:type="dxa"/>
          </w:tcPr>
          <w:p w14:paraId="6D85B8FE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  <w:tr w:rsidR="00E5550E" w:rsidRPr="009B288F" w14:paraId="394DFA86" w14:textId="77777777" w:rsidTr="002C4A2E">
        <w:tc>
          <w:tcPr>
            <w:tcW w:w="3485" w:type="dxa"/>
          </w:tcPr>
          <w:p w14:paraId="0B3E378F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t>Title 2:</w:t>
            </w:r>
          </w:p>
          <w:p w14:paraId="6CE6118F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513C8605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19EE5D63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68816432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46EDCC13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2BBABCAF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  <w:tc>
          <w:tcPr>
            <w:tcW w:w="3485" w:type="dxa"/>
          </w:tcPr>
          <w:p w14:paraId="35E55FDD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3B9B7667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561A3471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465AC9E3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23FFE674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</w:tc>
        <w:tc>
          <w:tcPr>
            <w:tcW w:w="3486" w:type="dxa"/>
          </w:tcPr>
          <w:p w14:paraId="2B38B394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  <w:tr w:rsidR="00E5550E" w:rsidRPr="009B288F" w14:paraId="67443FA1" w14:textId="77777777" w:rsidTr="002C4A2E">
        <w:tc>
          <w:tcPr>
            <w:tcW w:w="3485" w:type="dxa"/>
          </w:tcPr>
          <w:p w14:paraId="7F90C4A3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t>Title 3:</w:t>
            </w:r>
          </w:p>
          <w:p w14:paraId="6FD498DF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49F9A65C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0970014D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28EE8D56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62B0F614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39DD554D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  <w:tc>
          <w:tcPr>
            <w:tcW w:w="3485" w:type="dxa"/>
          </w:tcPr>
          <w:p w14:paraId="7B1E445C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53317202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2AEFA8D8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472D3272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2BF5204C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</w:tc>
        <w:tc>
          <w:tcPr>
            <w:tcW w:w="3486" w:type="dxa"/>
          </w:tcPr>
          <w:p w14:paraId="75E4D820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  <w:tr w:rsidR="00E5550E" w:rsidRPr="009B288F" w14:paraId="1B071A7B" w14:textId="77777777" w:rsidTr="002C4A2E">
        <w:tc>
          <w:tcPr>
            <w:tcW w:w="3485" w:type="dxa"/>
          </w:tcPr>
          <w:p w14:paraId="4049F501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t>Title 4:</w:t>
            </w:r>
          </w:p>
          <w:p w14:paraId="70490851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3CD10D47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3AF72E64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37BB84C0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2FE08C19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546B6675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  <w:tc>
          <w:tcPr>
            <w:tcW w:w="3485" w:type="dxa"/>
          </w:tcPr>
          <w:p w14:paraId="37468C5E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2883C146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619A6D13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7C575926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3E04128C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</w:tc>
        <w:tc>
          <w:tcPr>
            <w:tcW w:w="3486" w:type="dxa"/>
          </w:tcPr>
          <w:p w14:paraId="3D48558F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  <w:tr w:rsidR="00E5550E" w:rsidRPr="009B288F" w14:paraId="5DF7D70A" w14:textId="77777777" w:rsidTr="002C4A2E">
        <w:tc>
          <w:tcPr>
            <w:tcW w:w="3485" w:type="dxa"/>
          </w:tcPr>
          <w:p w14:paraId="7A8F97C1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t>Title 5:</w:t>
            </w:r>
          </w:p>
          <w:p w14:paraId="71BDB45B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15BD00F8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0EDAF1F4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0080D88A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69FFD0C4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15F8D69C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3485" w:type="dxa"/>
          </w:tcPr>
          <w:p w14:paraId="064DD0BA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724D2FEE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1634BECA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008812A5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7F3FED73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</w:tc>
        <w:tc>
          <w:tcPr>
            <w:tcW w:w="3486" w:type="dxa"/>
          </w:tcPr>
          <w:p w14:paraId="528546BE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</w:tbl>
    <w:p w14:paraId="3E0B9308" w14:textId="740EA8B2" w:rsidR="00E5550E" w:rsidRPr="00D31B64" w:rsidRDefault="00E5550E">
      <w:pPr>
        <w:rPr>
          <w:sz w:val="24"/>
          <w:szCs w:val="24"/>
        </w:rPr>
      </w:pPr>
    </w:p>
    <w:p w14:paraId="724AB358" w14:textId="0C823B0E" w:rsidR="00E5550E" w:rsidRPr="00D31B64" w:rsidRDefault="00E5550E" w:rsidP="00E5550E">
      <w:pPr>
        <w:rPr>
          <w:rFonts w:ascii="Router Book" w:hAnsi="Router Book"/>
          <w:b/>
          <w:sz w:val="24"/>
          <w:szCs w:val="24"/>
        </w:rPr>
      </w:pPr>
      <w:r w:rsidRPr="00D31B64">
        <w:rPr>
          <w:rFonts w:ascii="Router Book" w:hAnsi="Router Book"/>
          <w:b/>
          <w:sz w:val="24"/>
          <w:szCs w:val="24"/>
        </w:rPr>
        <w:t>Subject 4:</w:t>
      </w:r>
      <w:r w:rsidR="0047637D">
        <w:rPr>
          <w:rFonts w:ascii="Router Book" w:hAnsi="Router Book"/>
          <w:b/>
          <w:sz w:val="24"/>
          <w:szCs w:val="24"/>
        </w:rPr>
        <w:t xml:space="preserve"> </w:t>
      </w:r>
      <w:r w:rsidRPr="00D31B64">
        <w:rPr>
          <w:rFonts w:ascii="Router Book" w:hAnsi="Router Book"/>
          <w:b/>
          <w:sz w:val="24"/>
          <w:szCs w:val="24"/>
        </w:rPr>
        <w:t>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5550E" w:rsidRPr="009B288F" w14:paraId="69610F59" w14:textId="77777777" w:rsidTr="002C4A2E">
        <w:tc>
          <w:tcPr>
            <w:tcW w:w="3485" w:type="dxa"/>
          </w:tcPr>
          <w:p w14:paraId="36CF29E9" w14:textId="77777777" w:rsidR="00E5550E" w:rsidRPr="009B288F" w:rsidRDefault="00E5550E" w:rsidP="002C4A2E">
            <w:pPr>
              <w:rPr>
                <w:rFonts w:ascii="Router Book" w:hAnsi="Router Book"/>
                <w:b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b/>
                <w:color w:val="3B3838" w:themeColor="background2" w:themeShade="40"/>
                <w:sz w:val="20"/>
                <w:szCs w:val="20"/>
              </w:rPr>
              <w:t>What I read/ researched</w:t>
            </w:r>
          </w:p>
        </w:tc>
        <w:tc>
          <w:tcPr>
            <w:tcW w:w="3485" w:type="dxa"/>
          </w:tcPr>
          <w:p w14:paraId="44879BB2" w14:textId="77777777" w:rsidR="00E5550E" w:rsidRPr="009B288F" w:rsidRDefault="00E5550E" w:rsidP="002C4A2E">
            <w:pPr>
              <w:rPr>
                <w:rFonts w:ascii="Router Book" w:hAnsi="Router Book"/>
                <w:b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b/>
                <w:color w:val="3B3838" w:themeColor="background2" w:themeShade="40"/>
                <w:sz w:val="20"/>
                <w:szCs w:val="20"/>
              </w:rPr>
              <w:t>Things I have learned</w:t>
            </w:r>
          </w:p>
        </w:tc>
        <w:tc>
          <w:tcPr>
            <w:tcW w:w="3486" w:type="dxa"/>
          </w:tcPr>
          <w:p w14:paraId="216CE384" w14:textId="647EC9CA" w:rsidR="00E5550E" w:rsidRPr="009B288F" w:rsidRDefault="009B288F" w:rsidP="002C4A2E">
            <w:pPr>
              <w:rPr>
                <w:rFonts w:ascii="Router Book" w:hAnsi="Router Book"/>
                <w:b/>
                <w:sz w:val="20"/>
                <w:szCs w:val="20"/>
              </w:rPr>
            </w:pPr>
            <w:r w:rsidRPr="009B288F">
              <w:rPr>
                <w:rFonts w:ascii="Calibri" w:hAnsi="Calibri" w:cs="Calibri"/>
                <w:sz w:val="20"/>
                <w:szCs w:val="20"/>
              </w:rPr>
              <w:t>Thoughts about my subject/ questions I have</w:t>
            </w:r>
          </w:p>
        </w:tc>
      </w:tr>
      <w:tr w:rsidR="00E5550E" w:rsidRPr="009B288F" w14:paraId="146CDA92" w14:textId="77777777" w:rsidTr="002C4A2E">
        <w:tc>
          <w:tcPr>
            <w:tcW w:w="3485" w:type="dxa"/>
          </w:tcPr>
          <w:p w14:paraId="4B96C5B6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t>Title 1:</w:t>
            </w:r>
          </w:p>
          <w:p w14:paraId="722BC509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1432D605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7D493915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7D1FCE77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4840A48A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72F51EF7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0B1EBF5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04B5E428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50FE9751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51FFCE86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7F8D3E65" w14:textId="77777777" w:rsidR="00E5550E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  <w:p w14:paraId="5241525E" w14:textId="77777777" w:rsidR="00D31B64" w:rsidRDefault="00D31B64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6EE7607D" w14:textId="77777777" w:rsidR="00D31B64" w:rsidRDefault="00D31B64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5DA2CB30" w14:textId="2F01B0C6" w:rsidR="00D31B64" w:rsidRPr="009B288F" w:rsidRDefault="00D31B64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  <w:tc>
          <w:tcPr>
            <w:tcW w:w="3486" w:type="dxa"/>
          </w:tcPr>
          <w:p w14:paraId="4959C87A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  <w:tr w:rsidR="00E5550E" w:rsidRPr="009B288F" w14:paraId="1EC8D012" w14:textId="77777777" w:rsidTr="002C4A2E">
        <w:tc>
          <w:tcPr>
            <w:tcW w:w="3485" w:type="dxa"/>
          </w:tcPr>
          <w:p w14:paraId="2F09DC3F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lastRenderedPageBreak/>
              <w:t>Title 2:</w:t>
            </w:r>
          </w:p>
          <w:p w14:paraId="2853221F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1850D2CF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6FB416FA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6AE27578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0CC17827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752B37DF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60B5FB3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4D6308E7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6B596C91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60A6F108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7F79B192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</w:tc>
        <w:tc>
          <w:tcPr>
            <w:tcW w:w="3486" w:type="dxa"/>
          </w:tcPr>
          <w:p w14:paraId="7A9E1CEE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  <w:tr w:rsidR="00E5550E" w:rsidRPr="009B288F" w14:paraId="050DF0FD" w14:textId="77777777" w:rsidTr="002C4A2E">
        <w:tc>
          <w:tcPr>
            <w:tcW w:w="3485" w:type="dxa"/>
          </w:tcPr>
          <w:p w14:paraId="18E314E3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t>Title 3:</w:t>
            </w:r>
          </w:p>
          <w:p w14:paraId="5AA513D7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09F714F9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66EC3D37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0FF55FFE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53705429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17598E46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  <w:tc>
          <w:tcPr>
            <w:tcW w:w="3485" w:type="dxa"/>
          </w:tcPr>
          <w:p w14:paraId="61B3E40D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4D40B1A5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45EBE87F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06433D03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5C884CA4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</w:tc>
        <w:tc>
          <w:tcPr>
            <w:tcW w:w="3486" w:type="dxa"/>
          </w:tcPr>
          <w:p w14:paraId="73F12463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  <w:tr w:rsidR="00E5550E" w:rsidRPr="009B288F" w14:paraId="429B40E8" w14:textId="77777777" w:rsidTr="002C4A2E">
        <w:tc>
          <w:tcPr>
            <w:tcW w:w="3485" w:type="dxa"/>
          </w:tcPr>
          <w:p w14:paraId="02E2D9AE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t>Title 4:</w:t>
            </w:r>
          </w:p>
          <w:p w14:paraId="53C58B6D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5C82BCAD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1E8D0ECB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247D4256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7466A6BE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2117CE7F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959A133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6E89EACE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3C01D367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2D17E5EB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08DC3780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</w:tc>
        <w:tc>
          <w:tcPr>
            <w:tcW w:w="3486" w:type="dxa"/>
          </w:tcPr>
          <w:p w14:paraId="0349D5C9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  <w:tr w:rsidR="00E5550E" w:rsidRPr="009B288F" w14:paraId="5B7B715C" w14:textId="77777777" w:rsidTr="002C4A2E">
        <w:tc>
          <w:tcPr>
            <w:tcW w:w="3485" w:type="dxa"/>
          </w:tcPr>
          <w:p w14:paraId="5915E9A9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t>Title 5:</w:t>
            </w:r>
          </w:p>
          <w:p w14:paraId="38B1E005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1AEC01AD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6B0905DD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5432DC15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1AA7BD57" w14:textId="720EAB19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3485" w:type="dxa"/>
          </w:tcPr>
          <w:p w14:paraId="30176C87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0DAB3A2F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7CE3C6F5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49549373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4CA972BA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</w:tc>
        <w:tc>
          <w:tcPr>
            <w:tcW w:w="3486" w:type="dxa"/>
          </w:tcPr>
          <w:p w14:paraId="1BA31C25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</w:tbl>
    <w:p w14:paraId="29B8BFEC" w14:textId="77777777" w:rsidR="00E5550E" w:rsidRPr="009B288F" w:rsidRDefault="00E5550E">
      <w:pPr>
        <w:rPr>
          <w:sz w:val="20"/>
          <w:szCs w:val="20"/>
        </w:rPr>
      </w:pPr>
    </w:p>
    <w:p w14:paraId="0D037F4A" w14:textId="5C28C166" w:rsidR="00E5550E" w:rsidRPr="00D31B64" w:rsidRDefault="00E5550E" w:rsidP="00E5550E">
      <w:pPr>
        <w:rPr>
          <w:rFonts w:ascii="Router Book" w:hAnsi="Router Book"/>
          <w:b/>
          <w:sz w:val="24"/>
          <w:szCs w:val="24"/>
        </w:rPr>
      </w:pPr>
      <w:r w:rsidRPr="00D31B64">
        <w:rPr>
          <w:rFonts w:ascii="Router Book" w:hAnsi="Router Book"/>
          <w:b/>
          <w:sz w:val="24"/>
          <w:szCs w:val="24"/>
        </w:rPr>
        <w:t>Subject 5:</w:t>
      </w:r>
      <w:r w:rsidR="0047637D">
        <w:rPr>
          <w:rFonts w:ascii="Router Book" w:hAnsi="Router Book"/>
          <w:b/>
          <w:sz w:val="24"/>
          <w:szCs w:val="24"/>
        </w:rPr>
        <w:t xml:space="preserve"> </w:t>
      </w:r>
      <w:bookmarkStart w:id="0" w:name="_GoBack"/>
      <w:bookmarkEnd w:id="0"/>
      <w:r w:rsidRPr="00D31B64">
        <w:rPr>
          <w:rFonts w:ascii="Router Book" w:hAnsi="Router Book"/>
          <w:b/>
          <w:sz w:val="24"/>
          <w:szCs w:val="24"/>
        </w:rPr>
        <w:t>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5550E" w:rsidRPr="009B288F" w14:paraId="68C77CD4" w14:textId="77777777" w:rsidTr="002C4A2E">
        <w:tc>
          <w:tcPr>
            <w:tcW w:w="3485" w:type="dxa"/>
          </w:tcPr>
          <w:p w14:paraId="5A36FE84" w14:textId="77777777" w:rsidR="00E5550E" w:rsidRPr="009B288F" w:rsidRDefault="00E5550E" w:rsidP="002C4A2E">
            <w:pPr>
              <w:rPr>
                <w:rFonts w:ascii="Router Book" w:hAnsi="Router Book"/>
                <w:b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b/>
                <w:color w:val="3B3838" w:themeColor="background2" w:themeShade="40"/>
                <w:sz w:val="20"/>
                <w:szCs w:val="20"/>
              </w:rPr>
              <w:t>What I read/ researched</w:t>
            </w:r>
          </w:p>
        </w:tc>
        <w:tc>
          <w:tcPr>
            <w:tcW w:w="3485" w:type="dxa"/>
          </w:tcPr>
          <w:p w14:paraId="0ACEF67B" w14:textId="77777777" w:rsidR="00E5550E" w:rsidRPr="009B288F" w:rsidRDefault="00E5550E" w:rsidP="002C4A2E">
            <w:pPr>
              <w:rPr>
                <w:rFonts w:ascii="Router Book" w:hAnsi="Router Book"/>
                <w:b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b/>
                <w:color w:val="3B3838" w:themeColor="background2" w:themeShade="40"/>
                <w:sz w:val="20"/>
                <w:szCs w:val="20"/>
              </w:rPr>
              <w:t>Things I have learned</w:t>
            </w:r>
          </w:p>
        </w:tc>
        <w:tc>
          <w:tcPr>
            <w:tcW w:w="3486" w:type="dxa"/>
          </w:tcPr>
          <w:p w14:paraId="40D28F12" w14:textId="3F55989D" w:rsidR="00E5550E" w:rsidRPr="009B288F" w:rsidRDefault="009B288F" w:rsidP="002C4A2E">
            <w:pPr>
              <w:rPr>
                <w:rFonts w:ascii="Router Book" w:hAnsi="Router Book"/>
                <w:b/>
                <w:sz w:val="20"/>
                <w:szCs w:val="20"/>
              </w:rPr>
            </w:pPr>
            <w:r w:rsidRPr="009B288F">
              <w:rPr>
                <w:rFonts w:ascii="Calibri" w:hAnsi="Calibri" w:cs="Calibri"/>
                <w:sz w:val="20"/>
                <w:szCs w:val="20"/>
              </w:rPr>
              <w:t>Thoughts about my subject/ questions I have</w:t>
            </w:r>
          </w:p>
        </w:tc>
      </w:tr>
      <w:tr w:rsidR="00E5550E" w:rsidRPr="009B288F" w14:paraId="1140AFCD" w14:textId="77777777" w:rsidTr="002C4A2E">
        <w:tc>
          <w:tcPr>
            <w:tcW w:w="3485" w:type="dxa"/>
          </w:tcPr>
          <w:p w14:paraId="480CC24F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t>Title 1:</w:t>
            </w:r>
          </w:p>
          <w:p w14:paraId="2C871CC1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5666D999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42B6B958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76F13AFC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1F70C378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4407980D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  <w:tc>
          <w:tcPr>
            <w:tcW w:w="3485" w:type="dxa"/>
          </w:tcPr>
          <w:p w14:paraId="7261132C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112960C5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7B721AB0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6376C9D2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5F296F1B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</w:tc>
        <w:tc>
          <w:tcPr>
            <w:tcW w:w="3486" w:type="dxa"/>
          </w:tcPr>
          <w:p w14:paraId="53983546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  <w:tr w:rsidR="00E5550E" w:rsidRPr="009B288F" w14:paraId="17CD671B" w14:textId="77777777" w:rsidTr="002C4A2E">
        <w:tc>
          <w:tcPr>
            <w:tcW w:w="3485" w:type="dxa"/>
          </w:tcPr>
          <w:p w14:paraId="79A4F820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t>Title 2:</w:t>
            </w:r>
          </w:p>
          <w:p w14:paraId="48CFEDB8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6BDF7CB0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77BF6BC3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0596138D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6978B780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57249AF1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  <w:tc>
          <w:tcPr>
            <w:tcW w:w="3485" w:type="dxa"/>
          </w:tcPr>
          <w:p w14:paraId="3258E98A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180432BE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741B742B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5C448AF5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4C93C43A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</w:tc>
        <w:tc>
          <w:tcPr>
            <w:tcW w:w="3486" w:type="dxa"/>
          </w:tcPr>
          <w:p w14:paraId="5BDBBC23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  <w:tr w:rsidR="00E5550E" w:rsidRPr="009B288F" w14:paraId="6B55EFA4" w14:textId="77777777" w:rsidTr="002C4A2E">
        <w:tc>
          <w:tcPr>
            <w:tcW w:w="3485" w:type="dxa"/>
          </w:tcPr>
          <w:p w14:paraId="3DF928DC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t>Title 3:</w:t>
            </w:r>
          </w:p>
          <w:p w14:paraId="1AA166A7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3CEBC945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3C95232D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40733749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1F1CBF5E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2CE63671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6C356DC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5EE7E62D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0176254B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2C8152AA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784D01DF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</w:tc>
        <w:tc>
          <w:tcPr>
            <w:tcW w:w="3486" w:type="dxa"/>
          </w:tcPr>
          <w:p w14:paraId="3D4DC39B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  <w:tr w:rsidR="00E5550E" w:rsidRPr="009B288F" w14:paraId="156DD8A6" w14:textId="77777777" w:rsidTr="002C4A2E">
        <w:tc>
          <w:tcPr>
            <w:tcW w:w="3485" w:type="dxa"/>
          </w:tcPr>
          <w:p w14:paraId="5AD75AB7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t>Title 4:</w:t>
            </w:r>
          </w:p>
          <w:p w14:paraId="12C00D4D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6CCB0F3F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4514E0A4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4CFADE0D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4F2576D5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6B4CA89C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  <w:tc>
          <w:tcPr>
            <w:tcW w:w="3485" w:type="dxa"/>
          </w:tcPr>
          <w:p w14:paraId="76ED63B3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0C16D420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62D47A1C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0C5D5DA4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74DE0B68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</w:tc>
        <w:tc>
          <w:tcPr>
            <w:tcW w:w="3486" w:type="dxa"/>
          </w:tcPr>
          <w:p w14:paraId="056882C8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  <w:tr w:rsidR="00E5550E" w:rsidRPr="009B288F" w14:paraId="42200AD8" w14:textId="77777777" w:rsidTr="002C4A2E">
        <w:tc>
          <w:tcPr>
            <w:tcW w:w="3485" w:type="dxa"/>
          </w:tcPr>
          <w:p w14:paraId="321D0F4E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  <w:r w:rsidRPr="009B288F"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  <w:t>Title 5:</w:t>
            </w:r>
          </w:p>
          <w:p w14:paraId="1FE0E341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117AE5C5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32CD700A" w14:textId="77777777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  <w:p w14:paraId="41F2F609" w14:textId="16923CDD" w:rsidR="00E5550E" w:rsidRPr="009B288F" w:rsidRDefault="00E5550E" w:rsidP="002C4A2E">
            <w:pPr>
              <w:rPr>
                <w:rFonts w:ascii="Router Book" w:hAnsi="Router Book" w:cs="Effra Light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0D59C33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1.</w:t>
            </w:r>
          </w:p>
          <w:p w14:paraId="3DD61DB4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5A3E5FAD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2.</w:t>
            </w:r>
          </w:p>
          <w:p w14:paraId="25E94F29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  <w:p w14:paraId="028E8D2C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  <w:r w:rsidRPr="009B288F">
              <w:rPr>
                <w:rFonts w:ascii="Router Book" w:hAnsi="Router Book"/>
                <w:sz w:val="20"/>
                <w:szCs w:val="20"/>
              </w:rPr>
              <w:t>3.</w:t>
            </w:r>
          </w:p>
        </w:tc>
        <w:tc>
          <w:tcPr>
            <w:tcW w:w="3486" w:type="dxa"/>
          </w:tcPr>
          <w:p w14:paraId="31CA8A15" w14:textId="77777777" w:rsidR="00E5550E" w:rsidRPr="009B288F" w:rsidRDefault="00E5550E" w:rsidP="002C4A2E">
            <w:pPr>
              <w:rPr>
                <w:rFonts w:ascii="Router Book" w:hAnsi="Router Book"/>
                <w:sz w:val="20"/>
                <w:szCs w:val="20"/>
              </w:rPr>
            </w:pPr>
          </w:p>
        </w:tc>
      </w:tr>
    </w:tbl>
    <w:p w14:paraId="624CC853" w14:textId="77777777" w:rsidR="00E5550E" w:rsidRPr="009B288F" w:rsidRDefault="00E5550E">
      <w:pPr>
        <w:rPr>
          <w:sz w:val="20"/>
          <w:szCs w:val="20"/>
        </w:rPr>
      </w:pPr>
    </w:p>
    <w:sectPr w:rsidR="00E5550E" w:rsidRPr="009B288F" w:rsidSect="00DA2EF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D8743" w14:textId="77777777" w:rsidR="00570272" w:rsidRDefault="00570272" w:rsidP="00DA2EFA">
      <w:pPr>
        <w:spacing w:after="0" w:line="240" w:lineRule="auto"/>
      </w:pPr>
      <w:r>
        <w:separator/>
      </w:r>
    </w:p>
  </w:endnote>
  <w:endnote w:type="continuationSeparator" w:id="0">
    <w:p w14:paraId="3377DD7D" w14:textId="77777777" w:rsidR="00570272" w:rsidRDefault="00570272" w:rsidP="00DA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uter Book">
    <w:panose1 w:val="02090004040802060003"/>
    <w:charset w:val="4D"/>
    <w:family w:val="roman"/>
    <w:notTrueType/>
    <w:pitch w:val="variable"/>
    <w:sig w:usb0="A00000BF" w:usb1="5001204A" w:usb2="00000000" w:usb3="00000000" w:csb0="0000009B" w:csb1="00000000"/>
  </w:font>
  <w:font w:name="Effra Light">
    <w:altName w:val="Calibri"/>
    <w:panose1 w:val="020B0604020202020204"/>
    <w:charset w:val="4D"/>
    <w:family w:val="auto"/>
    <w:pitch w:val="variable"/>
    <w:sig w:usb0="A00000AF" w:usb1="5000205B" w:usb2="00000000" w:usb3="00000000" w:csb0="0000009B" w:csb1="00000000"/>
  </w:font>
  <w:font w:name="Router Medium">
    <w:panose1 w:val="02090004040802060003"/>
    <w:charset w:val="4D"/>
    <w:family w:val="roman"/>
    <w:notTrueType/>
    <w:pitch w:val="variable"/>
    <w:sig w:usb0="A00000BF" w:usb1="5001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9DD54" w14:textId="77777777" w:rsidR="00570272" w:rsidRDefault="00570272" w:rsidP="00DA2EFA">
      <w:pPr>
        <w:spacing w:after="0" w:line="240" w:lineRule="auto"/>
      </w:pPr>
      <w:r>
        <w:separator/>
      </w:r>
    </w:p>
  </w:footnote>
  <w:footnote w:type="continuationSeparator" w:id="0">
    <w:p w14:paraId="146E246B" w14:textId="77777777" w:rsidR="00570272" w:rsidRDefault="00570272" w:rsidP="00DA2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C206" w14:textId="689C5CA9" w:rsidR="00DA2EFA" w:rsidRPr="00D31B64" w:rsidRDefault="00D31B64" w:rsidP="00730929">
    <w:pPr>
      <w:pStyle w:val="Header"/>
      <w:jc w:val="center"/>
      <w:rPr>
        <w:rFonts w:ascii="Router Book" w:hAnsi="Router Book"/>
        <w:b/>
        <w:color w:val="F68826"/>
        <w:sz w:val="96"/>
        <w:szCs w:val="96"/>
      </w:rPr>
    </w:pPr>
    <w:r w:rsidRPr="00D31B64">
      <w:rPr>
        <w:rFonts w:ascii="Router Book" w:hAnsi="Router Book"/>
        <w:b/>
        <w:color w:val="F68826"/>
        <w:sz w:val="96"/>
        <w:szCs w:val="96"/>
      </w:rPr>
      <w:t xml:space="preserve">TALLIS </w:t>
    </w:r>
    <w:r w:rsidRPr="00D31B64">
      <w:rPr>
        <w:rFonts w:ascii="Router Medium" w:hAnsi="Router Medium"/>
        <w:b/>
        <w:i/>
        <w:color w:val="F68826"/>
        <w:sz w:val="96"/>
        <w:szCs w:val="96"/>
      </w:rPr>
      <w:t>16+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FA"/>
    <w:rsid w:val="0031353F"/>
    <w:rsid w:val="0047637D"/>
    <w:rsid w:val="00570272"/>
    <w:rsid w:val="00730929"/>
    <w:rsid w:val="009B288F"/>
    <w:rsid w:val="00B80594"/>
    <w:rsid w:val="00D31B64"/>
    <w:rsid w:val="00DA2EFA"/>
    <w:rsid w:val="00E5550E"/>
    <w:rsid w:val="00E8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9454C"/>
  <w15:chartTrackingRefBased/>
  <w15:docId w15:val="{EA54E223-FFD1-48ED-AB57-445F3D2B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EFA"/>
  </w:style>
  <w:style w:type="paragraph" w:styleId="Footer">
    <w:name w:val="footer"/>
    <w:basedOn w:val="Normal"/>
    <w:link w:val="FooterChar"/>
    <w:uiPriority w:val="99"/>
    <w:unhideWhenUsed/>
    <w:rsid w:val="00DA2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EFA"/>
  </w:style>
  <w:style w:type="table" w:styleId="TableGrid">
    <w:name w:val="Table Grid"/>
    <w:basedOn w:val="TableNormal"/>
    <w:uiPriority w:val="39"/>
    <w:rsid w:val="0073092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3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7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53BE1CA7FBA4393800E12DF638F37" ma:contentTypeVersion="20" ma:contentTypeDescription="Create a new document." ma:contentTypeScope="" ma:versionID="e3a98faee041d80aad94ff294ce2d9aa">
  <xsd:schema xmlns:xsd="http://www.w3.org/2001/XMLSchema" xmlns:xs="http://www.w3.org/2001/XMLSchema" xmlns:p="http://schemas.microsoft.com/office/2006/metadata/properties" xmlns:ns3="51356e7e-e033-465b-8ddd-b33424ff1551" xmlns:ns4="36088702-155b-40a1-8d39-42dc37d34dde" targetNamespace="http://schemas.microsoft.com/office/2006/metadata/properties" ma:root="true" ma:fieldsID="2cd28c6856626a3441e305427ec12625" ns3:_="" ns4:_="">
    <xsd:import namespace="51356e7e-e033-465b-8ddd-b33424ff1551"/>
    <xsd:import namespace="36088702-155b-40a1-8d39-42dc37d34d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56e7e-e033-465b-8ddd-b33424ff15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88702-155b-40a1-8d39-42dc37d34dde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36088702-155b-40a1-8d39-42dc37d34dde" xsi:nil="true"/>
    <AppVersion xmlns="36088702-155b-40a1-8d39-42dc37d34dde" xsi:nil="true"/>
    <Invited_Teachers xmlns="36088702-155b-40a1-8d39-42dc37d34dde" xsi:nil="true"/>
    <Teachers xmlns="36088702-155b-40a1-8d39-42dc37d34dde">
      <UserInfo>
        <DisplayName/>
        <AccountId xsi:nil="true"/>
        <AccountType/>
      </UserInfo>
    </Teachers>
    <Self_Registration_Enabled xmlns="36088702-155b-40a1-8d39-42dc37d34dde" xsi:nil="true"/>
    <FolderType xmlns="36088702-155b-40a1-8d39-42dc37d34dde" xsi:nil="true"/>
    <Owner xmlns="36088702-155b-40a1-8d39-42dc37d34dde">
      <UserInfo>
        <DisplayName/>
        <AccountId xsi:nil="true"/>
        <AccountType/>
      </UserInfo>
    </Owner>
    <Student_Groups xmlns="36088702-155b-40a1-8d39-42dc37d34dde">
      <UserInfo>
        <DisplayName/>
        <AccountId xsi:nil="true"/>
        <AccountType/>
      </UserInfo>
    </Student_Groups>
    <NotebookType xmlns="36088702-155b-40a1-8d39-42dc37d34dde" xsi:nil="true"/>
    <Students xmlns="36088702-155b-40a1-8d39-42dc37d34dde">
      <UserInfo>
        <DisplayName/>
        <AccountId xsi:nil="true"/>
        <AccountType/>
      </UserInfo>
    </Students>
    <Invited_Students xmlns="36088702-155b-40a1-8d39-42dc37d34d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244D-9F91-439B-9BA2-44538CC37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56e7e-e033-465b-8ddd-b33424ff1551"/>
    <ds:schemaRef ds:uri="36088702-155b-40a1-8d39-42dc37d34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823B3-5754-4337-860C-54CF66A9F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0583C-AFAD-4630-97A1-2057C0BC4FC6}">
  <ds:schemaRefs>
    <ds:schemaRef ds:uri="http://schemas.microsoft.com/office/2006/metadata/properties"/>
    <ds:schemaRef ds:uri="http://schemas.microsoft.com/office/infopath/2007/PartnerControls"/>
    <ds:schemaRef ds:uri="36088702-155b-40a1-8d39-42dc37d34dde"/>
  </ds:schemaRefs>
</ds:datastoreItem>
</file>

<file path=customXml/itemProps4.xml><?xml version="1.0" encoding="utf-8"?>
<ds:datastoreItem xmlns:ds="http://schemas.openxmlformats.org/officeDocument/2006/customXml" ds:itemID="{DD7088D0-F372-6842-A54C-94033D51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Tallis School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Odd</dc:creator>
  <cp:keywords/>
  <dc:description/>
  <cp:lastModifiedBy>Jon Nicholls</cp:lastModifiedBy>
  <cp:revision>3</cp:revision>
  <cp:lastPrinted>2020-04-14T15:28:00Z</cp:lastPrinted>
  <dcterms:created xsi:type="dcterms:W3CDTF">2020-04-14T15:28:00Z</dcterms:created>
  <dcterms:modified xsi:type="dcterms:W3CDTF">2020-04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53BE1CA7FBA4393800E12DF638F37</vt:lpwstr>
  </property>
</Properties>
</file>